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9" w:rsidRPr="000D0519" w:rsidRDefault="00265264" w:rsidP="000D0519">
      <w:pPr>
        <w:pStyle w:val="1"/>
        <w:spacing w:line="240" w:lineRule="auto"/>
        <w:jc w:val="center"/>
        <w:rPr>
          <w:b/>
          <w:bCs/>
          <w:u w:val="single"/>
        </w:rPr>
      </w:pPr>
      <w:bookmarkStart w:id="0" w:name="Par165"/>
      <w:bookmarkEnd w:id="0"/>
      <w:r w:rsidRPr="000D0519">
        <w:rPr>
          <w:b/>
          <w:bCs/>
          <w:u w:val="single"/>
        </w:rPr>
        <w:t xml:space="preserve">ПРОЕКТ ДОГОВОРА </w:t>
      </w:r>
    </w:p>
    <w:p w:rsidR="005A05B9" w:rsidRPr="000D0519" w:rsidRDefault="005A05B9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4E39CC" w:rsidRPr="000D0519" w:rsidRDefault="00AA04DA" w:rsidP="000D0519">
      <w:pPr>
        <w:pStyle w:val="1"/>
        <w:spacing w:line="240" w:lineRule="auto"/>
        <w:jc w:val="center"/>
      </w:pPr>
      <w:r w:rsidRPr="000D0519">
        <w:t xml:space="preserve">ДОГОВОР N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:rsidR="00AA04DA" w:rsidRPr="000D0519" w:rsidRDefault="00AA04DA" w:rsidP="000D051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4DA" w:rsidRPr="000D0519" w:rsidRDefault="00AA04DA" w:rsidP="000D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"</w:t>
      </w:r>
      <w:r w:rsidR="00DE2228" w:rsidRPr="000D0519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" </w:t>
      </w:r>
      <w:r w:rsidR="00DE2228" w:rsidRPr="000D0519">
        <w:rPr>
          <w:rFonts w:ascii="Times New Roman" w:hAnsi="Times New Roman" w:cs="Times New Roman"/>
          <w:sz w:val="24"/>
          <w:szCs w:val="24"/>
        </w:rPr>
        <w:t>_______</w:t>
      </w:r>
      <w:r w:rsidR="00A20722">
        <w:rPr>
          <w:rFonts w:ascii="Times New Roman" w:hAnsi="Times New Roman" w:cs="Times New Roman"/>
          <w:sz w:val="24"/>
          <w:szCs w:val="24"/>
        </w:rPr>
        <w:t xml:space="preserve"> 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519">
        <w:rPr>
          <w:rFonts w:ascii="Times New Roman" w:hAnsi="Times New Roman"/>
          <w:sz w:val="24"/>
          <w:szCs w:val="24"/>
        </w:rPr>
        <w:t xml:space="preserve">Государственное бюджетное учреждение культуры «Волгоградский государственный Новый экспериментальный театр», </w:t>
      </w:r>
      <w:r w:rsidRPr="000D0519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одатель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362A71" w:rsidRPr="000D0519">
        <w:rPr>
          <w:rFonts w:ascii="Times New Roman" w:hAnsi="Times New Roman"/>
          <w:bCs/>
          <w:sz w:val="24"/>
          <w:szCs w:val="24"/>
        </w:rPr>
        <w:t>директора</w:t>
      </w:r>
      <w:r w:rsidR="004E39CC" w:rsidRPr="000D0519">
        <w:rPr>
          <w:rFonts w:ascii="Times New Roman" w:hAnsi="Times New Roman"/>
          <w:bCs/>
          <w:sz w:val="24"/>
          <w:szCs w:val="24"/>
        </w:rPr>
        <w:t xml:space="preserve"> Шершень Ангелины Анатольевны</w:t>
      </w:r>
      <w:r w:rsidRPr="000D0519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У</w:t>
      </w:r>
      <w:r w:rsidR="00362A71" w:rsidRPr="000D0519">
        <w:rPr>
          <w:rFonts w:ascii="Times New Roman" w:hAnsi="Times New Roman"/>
          <w:bCs/>
          <w:sz w:val="24"/>
          <w:szCs w:val="24"/>
        </w:rPr>
        <w:t>става</w:t>
      </w:r>
      <w:r w:rsidRPr="000D0519">
        <w:rPr>
          <w:rFonts w:ascii="Times New Roman" w:hAnsi="Times New Roman"/>
          <w:bCs/>
          <w:sz w:val="24"/>
          <w:szCs w:val="24"/>
        </w:rPr>
        <w:t xml:space="preserve"> с одной стороны, и</w:t>
      </w:r>
      <w:r w:rsidR="00B374ED" w:rsidRPr="000D0519">
        <w:rPr>
          <w:rFonts w:ascii="Times New Roman" w:hAnsi="Times New Roman"/>
          <w:bCs/>
          <w:sz w:val="24"/>
          <w:szCs w:val="24"/>
        </w:rPr>
        <w:t xml:space="preserve">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атор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_</w:t>
      </w:r>
      <w:r w:rsidRPr="000D0519">
        <w:rPr>
          <w:rFonts w:ascii="Times New Roman" w:hAnsi="Times New Roman"/>
          <w:sz w:val="24"/>
          <w:szCs w:val="24"/>
        </w:rPr>
        <w:t>,</w:t>
      </w:r>
      <w:r w:rsidRPr="000D0519">
        <w:rPr>
          <w:sz w:val="24"/>
          <w:szCs w:val="24"/>
        </w:rPr>
        <w:t xml:space="preserve"> </w:t>
      </w:r>
      <w:r w:rsidRPr="000D0519">
        <w:rPr>
          <w:rFonts w:ascii="Times New Roman" w:hAnsi="Times New Roman"/>
          <w:bCs/>
          <w:sz w:val="24"/>
          <w:szCs w:val="24"/>
        </w:rPr>
        <w:t xml:space="preserve">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с другой стороны, именуемы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Стороны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</w:t>
      </w:r>
      <w:r w:rsidR="00DE2228" w:rsidRPr="000D051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C5A5A" w:rsidRPr="000D0519">
        <w:rPr>
          <w:rFonts w:ascii="Times New Roman" w:hAnsi="Times New Roman"/>
          <w:bCs/>
          <w:sz w:val="24"/>
          <w:szCs w:val="24"/>
        </w:rPr>
        <w:t>с</w:t>
      </w:r>
      <w:r w:rsidR="00A34A2F" w:rsidRPr="000D0519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Ф от 09.09.2021 № 1529 «Об утверждении Правил заключения</w:t>
      </w:r>
      <w:proofErr w:type="gramEnd"/>
      <w:r w:rsidR="00A34A2F" w:rsidRPr="000D0519">
        <w:rPr>
          <w:rFonts w:ascii="Times New Roman" w:hAnsi="Times New Roman"/>
          <w:bCs/>
          <w:sz w:val="24"/>
          <w:szCs w:val="24"/>
        </w:rPr>
        <w:t xml:space="preserve">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организациями культуры</w:t>
      </w:r>
      <w:r w:rsidR="005E0B0E" w:rsidRPr="000D0519">
        <w:rPr>
          <w:rFonts w:ascii="Times New Roman" w:hAnsi="Times New Roman"/>
          <w:bCs/>
          <w:sz w:val="24"/>
          <w:szCs w:val="24"/>
        </w:rPr>
        <w:t xml:space="preserve">», </w:t>
      </w:r>
      <w:r w:rsidRPr="000D0519">
        <w:rPr>
          <w:rFonts w:ascii="Times New Roman" w:hAnsi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3"/>
      <w:bookmarkEnd w:id="1"/>
      <w:r w:rsidRPr="000D0519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DB5004" w:rsidRPr="000D0519" w:rsidRDefault="00AA04DA" w:rsidP="000D051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75"/>
      <w:bookmarkEnd w:id="2"/>
      <w:r w:rsidRPr="000D0519">
        <w:rPr>
          <w:rFonts w:ascii="Times New Roman" w:hAnsi="Times New Roman"/>
          <w:sz w:val="24"/>
          <w:szCs w:val="24"/>
        </w:rPr>
        <w:t>1.1. Арендодатель передает, а Арендатор принимает</w:t>
      </w:r>
      <w:r w:rsidR="000C5A5A" w:rsidRPr="000D0519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 w:rsidR="00963634">
        <w:rPr>
          <w:rFonts w:ascii="Times New Roman" w:hAnsi="Times New Roman"/>
          <w:sz w:val="24"/>
          <w:szCs w:val="24"/>
        </w:rPr>
        <w:t xml:space="preserve">часть </w:t>
      </w:r>
      <w:r w:rsidR="000C5A5A" w:rsidRPr="000D0519">
        <w:rPr>
          <w:rFonts w:ascii="Times New Roman" w:hAnsi="Times New Roman"/>
          <w:sz w:val="24"/>
          <w:szCs w:val="24"/>
        </w:rPr>
        <w:t>нежил</w:t>
      </w:r>
      <w:r w:rsidR="00963634">
        <w:rPr>
          <w:rFonts w:ascii="Times New Roman" w:hAnsi="Times New Roman"/>
          <w:sz w:val="24"/>
          <w:szCs w:val="24"/>
        </w:rPr>
        <w:t>ых</w:t>
      </w:r>
      <w:r w:rsidRPr="000D0519">
        <w:rPr>
          <w:rFonts w:ascii="Times New Roman" w:hAnsi="Times New Roman"/>
          <w:sz w:val="24"/>
          <w:szCs w:val="24"/>
        </w:rPr>
        <w:t xml:space="preserve"> помещени</w:t>
      </w:r>
      <w:r w:rsidR="00963634">
        <w:rPr>
          <w:rFonts w:ascii="Times New Roman" w:hAnsi="Times New Roman"/>
          <w:sz w:val="24"/>
          <w:szCs w:val="24"/>
        </w:rPr>
        <w:t>й</w:t>
      </w:r>
      <w:r w:rsidRPr="000D0519">
        <w:rPr>
          <w:rFonts w:ascii="Times New Roman" w:hAnsi="Times New Roman"/>
          <w:sz w:val="24"/>
          <w:szCs w:val="24"/>
        </w:rPr>
        <w:t>, расположенн</w:t>
      </w:r>
      <w:r w:rsidR="00963634">
        <w:rPr>
          <w:rFonts w:ascii="Times New Roman" w:hAnsi="Times New Roman"/>
          <w:sz w:val="24"/>
          <w:szCs w:val="24"/>
        </w:rPr>
        <w:t>ых</w:t>
      </w:r>
      <w:r w:rsidRPr="000D0519">
        <w:rPr>
          <w:rFonts w:ascii="Times New Roman" w:hAnsi="Times New Roman"/>
          <w:sz w:val="24"/>
          <w:szCs w:val="24"/>
        </w:rPr>
        <w:t xml:space="preserve"> </w:t>
      </w:r>
      <w:r w:rsidR="00244F13" w:rsidRPr="000D0519">
        <w:rPr>
          <w:rFonts w:ascii="Times New Roman" w:hAnsi="Times New Roman"/>
          <w:sz w:val="24"/>
          <w:szCs w:val="24"/>
        </w:rPr>
        <w:t xml:space="preserve">в здании Волгоградского государственного </w:t>
      </w:r>
      <w:r w:rsidR="000C5A5A" w:rsidRPr="000D0519">
        <w:rPr>
          <w:rFonts w:ascii="Times New Roman" w:hAnsi="Times New Roman"/>
          <w:sz w:val="24"/>
          <w:szCs w:val="24"/>
        </w:rPr>
        <w:t>Н</w:t>
      </w:r>
      <w:r w:rsidR="00244F13" w:rsidRPr="000D0519">
        <w:rPr>
          <w:rFonts w:ascii="Times New Roman" w:hAnsi="Times New Roman"/>
          <w:sz w:val="24"/>
          <w:szCs w:val="24"/>
        </w:rPr>
        <w:t xml:space="preserve">ового экспериментального театра </w:t>
      </w:r>
      <w:r w:rsidRPr="000D0519">
        <w:rPr>
          <w:rFonts w:ascii="Times New Roman" w:hAnsi="Times New Roman"/>
          <w:sz w:val="24"/>
          <w:szCs w:val="24"/>
        </w:rPr>
        <w:t xml:space="preserve">по адресу: </w:t>
      </w:r>
      <w:r w:rsidR="00DB5004" w:rsidRPr="000D0519">
        <w:rPr>
          <w:rFonts w:ascii="Times New Roman" w:hAnsi="Times New Roman"/>
          <w:sz w:val="24"/>
          <w:szCs w:val="24"/>
        </w:rPr>
        <w:t xml:space="preserve">400066, г. </w:t>
      </w:r>
      <w:r w:rsidR="00763C7C" w:rsidRPr="000D0519">
        <w:rPr>
          <w:rFonts w:ascii="Times New Roman" w:hAnsi="Times New Roman"/>
          <w:sz w:val="24"/>
          <w:szCs w:val="24"/>
        </w:rPr>
        <w:t>ВОЛГОГРАД, ЦЕНТРАЛЬНЫЙ</w:t>
      </w:r>
      <w:r w:rsidR="00DB5004" w:rsidRPr="000D0519">
        <w:rPr>
          <w:rFonts w:ascii="Times New Roman" w:hAnsi="Times New Roman"/>
          <w:sz w:val="24"/>
          <w:szCs w:val="24"/>
        </w:rPr>
        <w:t xml:space="preserve"> Р-Н, УЛ. МИРА, Д. 5 </w:t>
      </w:r>
      <w:r w:rsidR="00763C7C" w:rsidRPr="000D0519">
        <w:rPr>
          <w:rFonts w:ascii="Times New Roman" w:hAnsi="Times New Roman"/>
          <w:sz w:val="24"/>
          <w:szCs w:val="24"/>
        </w:rPr>
        <w:t>для использования</w:t>
      </w:r>
      <w:r w:rsidR="00DB5004" w:rsidRPr="000D0519">
        <w:rPr>
          <w:rFonts w:ascii="Times New Roman" w:hAnsi="Times New Roman"/>
          <w:sz w:val="24"/>
          <w:szCs w:val="24"/>
        </w:rPr>
        <w:t xml:space="preserve"> под УСЛУГИ ОБЩЕСТВЕННОГО ПИТАНИЯ</w:t>
      </w:r>
      <w:r w:rsidR="00963634">
        <w:rPr>
          <w:rFonts w:ascii="Times New Roman" w:hAnsi="Times New Roman"/>
          <w:sz w:val="24"/>
          <w:szCs w:val="24"/>
        </w:rPr>
        <w:t xml:space="preserve"> ПОСРЕДСТВОМ УСТАНОВКИ ТОРГОВЫХ АВТОМАТОВ</w:t>
      </w:r>
      <w:r w:rsidR="005E0B0E" w:rsidRPr="000D0519">
        <w:rPr>
          <w:rFonts w:ascii="Times New Roman" w:hAnsi="Times New Roman"/>
          <w:sz w:val="24"/>
          <w:szCs w:val="24"/>
        </w:rPr>
        <w:t>, в соответствии с приложением № 1 к настоящему договору.</w:t>
      </w:r>
      <w:r w:rsidR="00DB5004" w:rsidRPr="000D0519">
        <w:rPr>
          <w:rFonts w:ascii="Times New Roman" w:hAnsi="Times New Roman"/>
          <w:sz w:val="24"/>
          <w:szCs w:val="24"/>
        </w:rPr>
        <w:t xml:space="preserve"> </w:t>
      </w:r>
    </w:p>
    <w:p w:rsidR="00DB5004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</w:t>
      </w:r>
      <w:r w:rsidR="00963634">
        <w:rPr>
          <w:rFonts w:ascii="Times New Roman" w:hAnsi="Times New Roman" w:cs="Times New Roman"/>
          <w:sz w:val="24"/>
          <w:szCs w:val="24"/>
        </w:rPr>
        <w:t>ых</w:t>
      </w:r>
      <w:r w:rsidRPr="000D0519">
        <w:rPr>
          <w:rFonts w:ascii="Times New Roman" w:hAnsi="Times New Roman" w:cs="Times New Roman"/>
          <w:sz w:val="24"/>
          <w:szCs w:val="24"/>
        </w:rPr>
        <w:t xml:space="preserve"> в аренду помещени</w:t>
      </w:r>
      <w:r w:rsidR="00963634">
        <w:rPr>
          <w:rFonts w:ascii="Times New Roman" w:hAnsi="Times New Roman" w:cs="Times New Roman"/>
          <w:sz w:val="24"/>
          <w:szCs w:val="24"/>
        </w:rPr>
        <w:t>й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49018B" w:rsidRPr="000D0519">
        <w:rPr>
          <w:rFonts w:ascii="Times New Roman" w:hAnsi="Times New Roman" w:cs="Times New Roman"/>
          <w:sz w:val="24"/>
          <w:szCs w:val="24"/>
        </w:rPr>
        <w:t>–</w:t>
      </w:r>
      <w:r w:rsidR="00244F13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963634" w:rsidRPr="00963634">
        <w:rPr>
          <w:rFonts w:ascii="Times New Roman" w:hAnsi="Times New Roman" w:cs="Times New Roman"/>
          <w:b/>
          <w:sz w:val="24"/>
          <w:szCs w:val="24"/>
        </w:rPr>
        <w:t>4,0</w:t>
      </w:r>
      <w:r w:rsidR="00362A71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000D0519">
        <w:rPr>
          <w:rFonts w:ascii="Times New Roman" w:hAnsi="Times New Roman"/>
          <w:b/>
          <w:sz w:val="24"/>
          <w:szCs w:val="24"/>
        </w:rPr>
        <w:t>кв.м</w:t>
      </w:r>
      <w:r w:rsidR="005E0B0E" w:rsidRPr="000D0519">
        <w:rPr>
          <w:rFonts w:ascii="Times New Roman" w:hAnsi="Times New Roman"/>
          <w:b/>
          <w:sz w:val="24"/>
          <w:szCs w:val="24"/>
        </w:rPr>
        <w:t>.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2. Передача помещений оформляется актом приема-передачи (с указанием на фактическое состояние передаваемых помещений)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двумя Сторонами в количестве, равном числу участников и числу согласующих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3. Настоящий Договор действует </w:t>
      </w:r>
      <w:proofErr w:type="gramStart"/>
      <w:r w:rsidRPr="000D05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0D0519">
        <w:rPr>
          <w:rFonts w:ascii="Times New Roman" w:hAnsi="Times New Roman" w:cs="Times New Roman"/>
          <w:b/>
          <w:sz w:val="24"/>
          <w:szCs w:val="24"/>
        </w:rPr>
        <w:t>до</w:t>
      </w:r>
      <w:r w:rsidR="00EB4E20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заключает договор без права выкупа Арендатором арендуемого помещения. 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0D0519">
        <w:rPr>
          <w:rFonts w:ascii="Times New Roman" w:hAnsi="Times New Roman" w:cs="Times New Roman"/>
          <w:vertAlign w:val="superscript"/>
        </w:rPr>
        <w:t xml:space="preserve">5 </w:t>
      </w:r>
      <w:r w:rsidRPr="000D0519">
        <w:rPr>
          <w:rFonts w:ascii="Times New Roman" w:hAnsi="Times New Roman" w:cs="Times New Roman"/>
        </w:rPr>
        <w:t>статьи 17</w:t>
      </w:r>
      <w:r w:rsidRPr="000D0519">
        <w:rPr>
          <w:rFonts w:ascii="Times New Roman" w:hAnsi="Times New Roman" w:cs="Times New Roman"/>
          <w:vertAlign w:val="superscript"/>
        </w:rPr>
        <w:t xml:space="preserve">1 </w:t>
      </w:r>
      <w:r w:rsidRPr="000D0519">
        <w:rPr>
          <w:rFonts w:ascii="Times New Roman" w:hAnsi="Times New Roman" w:cs="Times New Roman"/>
        </w:rPr>
        <w:t xml:space="preserve"> </w:t>
      </w:r>
      <w:r w:rsidRPr="00D31BE4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За пределами исполнения обязательств по настоящему Договору Арендатор полностью </w:t>
      </w:r>
      <w:r w:rsidR="000C5A5A" w:rsidRPr="000D0519">
        <w:rPr>
          <w:rFonts w:ascii="Times New Roman" w:hAnsi="Times New Roman" w:cs="Times New Roman"/>
          <w:sz w:val="24"/>
          <w:szCs w:val="24"/>
        </w:rPr>
        <w:t>о</w:t>
      </w:r>
      <w:r w:rsidRPr="000D0519">
        <w:rPr>
          <w:rFonts w:ascii="Times New Roman" w:hAnsi="Times New Roman" w:cs="Times New Roman"/>
          <w:sz w:val="24"/>
          <w:szCs w:val="24"/>
        </w:rPr>
        <w:t>свобо</w:t>
      </w:r>
      <w:r w:rsidR="008952FA" w:rsidRPr="000D0519">
        <w:rPr>
          <w:rFonts w:ascii="Times New Roman" w:hAnsi="Times New Roman" w:cs="Times New Roman"/>
          <w:sz w:val="24"/>
          <w:szCs w:val="24"/>
        </w:rPr>
        <w:t>ж</w:t>
      </w:r>
      <w:r w:rsidRPr="000D0519">
        <w:rPr>
          <w:rFonts w:ascii="Times New Roman" w:hAnsi="Times New Roman" w:cs="Times New Roman"/>
          <w:sz w:val="24"/>
          <w:szCs w:val="24"/>
        </w:rPr>
        <w:t>ден в своей деятельности.</w:t>
      </w:r>
    </w:p>
    <w:p w:rsidR="00B0327D" w:rsidRPr="000D0519" w:rsidRDefault="00B0327D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5"/>
      <w:bookmarkEnd w:id="3"/>
      <w:r w:rsidRPr="000D051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2.1.1. В пятидневный срок с момента подписания настоящего Договора оформить с 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2. Не позднее </w:t>
      </w:r>
      <w:r w:rsidR="0097374C">
        <w:rPr>
          <w:rFonts w:ascii="Times New Roman" w:hAnsi="Times New Roman" w:cs="Times New Roman"/>
          <w:sz w:val="24"/>
          <w:szCs w:val="24"/>
        </w:rPr>
        <w:t>двух</w:t>
      </w:r>
      <w:r w:rsidRPr="000D0519">
        <w:rPr>
          <w:rFonts w:ascii="Times New Roman" w:hAnsi="Times New Roman" w:cs="Times New Roman"/>
          <w:sz w:val="24"/>
          <w:szCs w:val="24"/>
        </w:rPr>
        <w:t xml:space="preserve"> дней после вступления в силу настоящего Договора передать Арендатору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10. В месячный срок рассматривать обращения Арендатора по вопросам субаренды, изменения назначения арендуемых помещений, их ремонта и переоборудовани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952FA" w:rsidRPr="000D0519">
        <w:rPr>
          <w:sz w:val="24"/>
          <w:szCs w:val="24"/>
        </w:rPr>
        <w:t xml:space="preserve">.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3. </w:t>
      </w:r>
      <w:r w:rsidR="009125AB">
        <w:rPr>
          <w:rFonts w:ascii="Times New Roman" w:hAnsi="Times New Roman" w:cs="Times New Roman"/>
          <w:sz w:val="24"/>
          <w:szCs w:val="24"/>
        </w:rPr>
        <w:t>П</w:t>
      </w:r>
      <w:r w:rsidRPr="000D0519">
        <w:rPr>
          <w:rFonts w:ascii="Times New Roman" w:hAnsi="Times New Roman" w:cs="Times New Roman"/>
          <w:sz w:val="24"/>
          <w:szCs w:val="24"/>
        </w:rPr>
        <w:t xml:space="preserve">ринять у Арендодателя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DF336A" w:rsidRPr="00DF336A" w:rsidRDefault="009125AB" w:rsidP="00DF3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4. </w:t>
      </w:r>
      <w:r w:rsidR="00DF336A" w:rsidRPr="00DF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 торговые автоматы в отведенной части помещения, указанной на плане, в течени</w:t>
      </w:r>
      <w:proofErr w:type="gramStart"/>
      <w:r w:rsidR="00DF336A" w:rsidRPr="00DF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F336A" w:rsidRPr="00DF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дней с момента заключения настоящего договора.</w:t>
      </w:r>
    </w:p>
    <w:p w:rsidR="00AA04DA" w:rsidRDefault="00AA04DA" w:rsidP="00DF33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Par202"/>
      <w:bookmarkEnd w:id="4"/>
      <w:r w:rsidRPr="000D0519">
        <w:rPr>
          <w:rFonts w:ascii="Times New Roman" w:hAnsi="Times New Roman" w:cs="Times New Roman"/>
          <w:sz w:val="24"/>
          <w:szCs w:val="24"/>
        </w:rPr>
        <w:t>2.2.</w:t>
      </w:r>
      <w:r w:rsidR="009125AB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</w:t>
      </w:r>
      <w:r w:rsidR="00DF336A" w:rsidRPr="00DF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ировать и обслуживать торговые аппараты в соответствии с техническими, санитарными, противопожарными, экологическими и иными нормами, установленными </w:t>
      </w:r>
      <w:hyperlink r:id="rId8" w:tooltip="Законы в России" w:history="1">
        <w:r w:rsidR="00DF336A" w:rsidRPr="00DF336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одательством Российской Федерации</w:t>
        </w:r>
      </w:hyperlink>
      <w:r w:rsidR="00DF336A" w:rsidRPr="00DF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производителем.</w:t>
      </w:r>
    </w:p>
    <w:p w:rsidR="00DF336A" w:rsidRPr="009125AB" w:rsidRDefault="009125AB" w:rsidP="0034096C">
      <w:pPr>
        <w:pStyle w:val="a9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125AB">
        <w:rPr>
          <w:color w:val="000000"/>
        </w:rPr>
        <w:t xml:space="preserve">2.2.6. </w:t>
      </w:r>
      <w:r w:rsidR="00DF336A" w:rsidRPr="009125AB">
        <w:rPr>
          <w:color w:val="000000"/>
        </w:rPr>
        <w:t>Оплачивать услуги Арендодателя в размере и в сроки, установленные настоящим Договором.</w:t>
      </w:r>
    </w:p>
    <w:p w:rsidR="00DF336A" w:rsidRPr="009125AB" w:rsidRDefault="00DF336A" w:rsidP="0034096C">
      <w:pPr>
        <w:pStyle w:val="a9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 w:rsidRPr="009125AB">
        <w:rPr>
          <w:color w:val="000000"/>
        </w:rPr>
        <w:t>2.2.</w:t>
      </w:r>
      <w:r w:rsidR="009125AB" w:rsidRPr="009125AB">
        <w:rPr>
          <w:color w:val="000000"/>
        </w:rPr>
        <w:t>7</w:t>
      </w:r>
      <w:r w:rsidRPr="009125AB">
        <w:rPr>
          <w:color w:val="000000"/>
        </w:rPr>
        <w:t>.Обеспечить безопасность устанавливаемого оборудования для помещений и лиц, находящихся в помещен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3"/>
      <w:bookmarkEnd w:id="5"/>
      <w:r w:rsidRPr="000D0519">
        <w:rPr>
          <w:rFonts w:ascii="Times New Roman" w:hAnsi="Times New Roman" w:cs="Times New Roman"/>
          <w:sz w:val="24"/>
          <w:szCs w:val="24"/>
        </w:rPr>
        <w:t>2.2.</w:t>
      </w:r>
      <w:r w:rsidR="009125AB">
        <w:rPr>
          <w:rFonts w:ascii="Times New Roman" w:hAnsi="Times New Roman" w:cs="Times New Roman"/>
          <w:sz w:val="24"/>
          <w:szCs w:val="24"/>
        </w:rPr>
        <w:t>8</w:t>
      </w:r>
      <w:r w:rsidRPr="000D0519">
        <w:rPr>
          <w:rFonts w:ascii="Times New Roman" w:hAnsi="Times New Roman" w:cs="Times New Roman"/>
          <w:sz w:val="24"/>
          <w:szCs w:val="24"/>
        </w:rPr>
        <w:t xml:space="preserve">. Соблюдать правила пожарной безопасности и техники безопасности, требования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4"/>
      <w:bookmarkEnd w:id="6"/>
      <w:r w:rsidRPr="000D0519">
        <w:rPr>
          <w:rFonts w:ascii="Times New Roman" w:hAnsi="Times New Roman" w:cs="Times New Roman"/>
          <w:sz w:val="24"/>
          <w:szCs w:val="24"/>
        </w:rPr>
        <w:t>2.2.</w:t>
      </w:r>
      <w:r w:rsidR="009125AB">
        <w:rPr>
          <w:rFonts w:ascii="Times New Roman" w:hAnsi="Times New Roman" w:cs="Times New Roman"/>
          <w:sz w:val="24"/>
          <w:szCs w:val="24"/>
        </w:rPr>
        <w:t>9</w:t>
      </w:r>
      <w:r w:rsidRPr="000D0519">
        <w:rPr>
          <w:rFonts w:ascii="Times New Roman" w:hAnsi="Times New Roman" w:cs="Times New Roman"/>
          <w:sz w:val="24"/>
          <w:szCs w:val="24"/>
        </w:rPr>
        <w:t>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5"/>
      <w:bookmarkEnd w:id="7"/>
      <w:r w:rsidRPr="000D0519">
        <w:rPr>
          <w:rFonts w:ascii="Times New Roman" w:hAnsi="Times New Roman" w:cs="Times New Roman"/>
          <w:sz w:val="24"/>
          <w:szCs w:val="24"/>
        </w:rPr>
        <w:t>2.2.</w:t>
      </w:r>
      <w:bookmarkStart w:id="8" w:name="Par208"/>
      <w:bookmarkEnd w:id="8"/>
      <w:r w:rsidR="009125AB">
        <w:rPr>
          <w:rFonts w:ascii="Times New Roman" w:hAnsi="Times New Roman" w:cs="Times New Roman"/>
          <w:sz w:val="24"/>
          <w:szCs w:val="24"/>
        </w:rPr>
        <w:t>10</w:t>
      </w:r>
      <w:r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  <w:proofErr w:type="gramEnd"/>
    </w:p>
    <w:p w:rsidR="00AA04DA" w:rsidRPr="000D0519" w:rsidRDefault="009125AB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Предоставлять представителям Арендодателя и </w:t>
      </w:r>
      <w:r w:rsidR="00714B4E" w:rsidRPr="000D0519">
        <w:rPr>
          <w:rFonts w:ascii="Times New Roman" w:hAnsi="Times New Roman" w:cs="Times New Roman"/>
          <w:sz w:val="24"/>
          <w:szCs w:val="24"/>
        </w:rPr>
        <w:t>Комитета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4DA" w:rsidRPr="000D0519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</w:t>
      </w:r>
      <w:proofErr w:type="gram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0"/>
      <w:bookmarkEnd w:id="9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исьменно сообщить Арендодателю не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1"/>
      <w:bookmarkEnd w:id="10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>.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3"/>
      <w:bookmarkEnd w:id="11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>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:rsidR="006441B8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4"/>
      <w:bookmarkEnd w:id="12"/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. </w:t>
      </w:r>
      <w:r w:rsidR="006441B8" w:rsidRPr="000D0519">
        <w:rPr>
          <w:rFonts w:ascii="Times New Roman" w:hAnsi="Times New Roman" w:cs="Times New Roman"/>
          <w:sz w:val="24"/>
          <w:szCs w:val="24"/>
        </w:rPr>
        <w:t xml:space="preserve">Оказывать услуги с использованием государственного имущества, права на которое передаются по настоящему Договору в соответствии с требованиями и условиями, предусмотренными Приложением №5 к настоящему Договору. </w:t>
      </w:r>
    </w:p>
    <w:p w:rsidR="00E94570" w:rsidRPr="000D0519" w:rsidRDefault="00E9457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9125AB">
        <w:rPr>
          <w:rFonts w:ascii="Times New Roman" w:hAnsi="Times New Roman" w:cs="Times New Roman"/>
          <w:sz w:val="24"/>
          <w:szCs w:val="24"/>
        </w:rPr>
        <w:t>7</w:t>
      </w:r>
      <w:r w:rsidRPr="000D0519">
        <w:rPr>
          <w:rFonts w:ascii="Times New Roman" w:hAnsi="Times New Roman" w:cs="Times New Roman"/>
          <w:sz w:val="24"/>
          <w:szCs w:val="24"/>
        </w:rPr>
        <w:t>. Исполнять требования Охранного обязательства по использованию недвижимых памятников истории и культуры № 00027 АРС/2010 от 12.10.2010 г.</w:t>
      </w:r>
    </w:p>
    <w:p w:rsidR="000C5A5A" w:rsidRPr="000D0519" w:rsidRDefault="000C5A5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216"/>
      <w:bookmarkEnd w:id="13"/>
      <w:r w:rsidRPr="000D0519"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3.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редставить комиссии арендуемые помещени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готовыми к передаче Арендодателю начиная со дня, следующего за днем окончания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в котором они были переданы Арендатору, с учетом нормального износа. </w:t>
      </w:r>
      <w:bookmarkStart w:id="14" w:name="_Hlk514685601"/>
      <w:r w:rsidRPr="000D0519">
        <w:rPr>
          <w:rFonts w:ascii="Times New Roman" w:hAnsi="Times New Roman" w:cs="Times New Roman"/>
          <w:sz w:val="24"/>
          <w:szCs w:val="24"/>
        </w:rPr>
        <w:t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8. Произведенные Арендатором отделимые улучшения арендуемых помещений являются собственностью Арендатора.</w:t>
      </w:r>
    </w:p>
    <w:bookmarkEnd w:id="14"/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227"/>
      <w:bookmarkEnd w:id="15"/>
      <w:r w:rsidRPr="000D0519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D02F9F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9"/>
      <w:bookmarkEnd w:id="16"/>
      <w:r w:rsidRPr="000D0519"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</w:t>
      </w:r>
      <w:r w:rsidR="00712A8E" w:rsidRPr="000D051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0519">
        <w:rPr>
          <w:rFonts w:ascii="Times New Roman" w:hAnsi="Times New Roman" w:cs="Times New Roman"/>
          <w:sz w:val="24"/>
          <w:szCs w:val="24"/>
        </w:rPr>
        <w:t>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</w:t>
      </w:r>
      <w:r w:rsidR="00D02F9F">
        <w:rPr>
          <w:rFonts w:ascii="Times New Roman" w:hAnsi="Times New Roman" w:cs="Times New Roman"/>
          <w:sz w:val="24"/>
          <w:szCs w:val="24"/>
        </w:rPr>
        <w:t>.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4.2. Ежемесячные платежи за пользование государственным имуществом Волгоградской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82553" w:rsidRPr="00682553">
        <w:rPr>
          <w:rFonts w:ascii="Times New Roman" w:hAnsi="Times New Roman" w:cs="Times New Roman"/>
          <w:b/>
          <w:sz w:val="24"/>
          <w:szCs w:val="24"/>
        </w:rPr>
        <w:t>1 94</w:t>
      </w:r>
      <w:r w:rsidR="008D1A82" w:rsidRPr="00682553">
        <w:rPr>
          <w:rFonts w:ascii="Times New Roman" w:hAnsi="Times New Roman" w:cs="Times New Roman"/>
          <w:b/>
          <w:sz w:val="24"/>
          <w:szCs w:val="24"/>
        </w:rPr>
        <w:t>0</w:t>
      </w:r>
      <w:r w:rsidR="008D1A82" w:rsidRPr="000D0519">
        <w:rPr>
          <w:rFonts w:ascii="Times New Roman" w:hAnsi="Times New Roman" w:cs="Times New Roman"/>
          <w:b/>
          <w:sz w:val="24"/>
          <w:szCs w:val="24"/>
        </w:rPr>
        <w:t>,</w:t>
      </w:r>
      <w:r w:rsidR="00712A8E" w:rsidRPr="000D0519">
        <w:rPr>
          <w:rFonts w:ascii="Times New Roman" w:hAnsi="Times New Roman" w:cs="Times New Roman"/>
          <w:b/>
          <w:sz w:val="24"/>
          <w:szCs w:val="24"/>
        </w:rPr>
        <w:t>00</w:t>
      </w:r>
      <w:r w:rsidR="00552057" w:rsidRPr="000D0519">
        <w:rPr>
          <w:rFonts w:ascii="Times New Roman" w:hAnsi="Times New Roman" w:cs="Times New Roman"/>
          <w:sz w:val="24"/>
          <w:szCs w:val="24"/>
        </w:rPr>
        <w:t xml:space="preserve"> (</w:t>
      </w:r>
      <w:r w:rsidR="00682553">
        <w:rPr>
          <w:rFonts w:ascii="Times New Roman" w:hAnsi="Times New Roman" w:cs="Times New Roman"/>
          <w:sz w:val="24"/>
          <w:szCs w:val="24"/>
        </w:rPr>
        <w:t>одна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82553">
        <w:rPr>
          <w:rFonts w:ascii="Times New Roman" w:hAnsi="Times New Roman" w:cs="Times New Roman"/>
          <w:sz w:val="24"/>
          <w:szCs w:val="24"/>
        </w:rPr>
        <w:t>а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82553">
        <w:rPr>
          <w:rFonts w:ascii="Times New Roman" w:hAnsi="Times New Roman" w:cs="Times New Roman"/>
          <w:sz w:val="24"/>
          <w:szCs w:val="24"/>
        </w:rPr>
        <w:t>девятьсот сорок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) </w:t>
      </w:r>
      <w:r w:rsidRPr="000D0519">
        <w:rPr>
          <w:rFonts w:ascii="Times New Roman" w:hAnsi="Times New Roman" w:cs="Times New Roman"/>
          <w:sz w:val="24"/>
          <w:szCs w:val="24"/>
        </w:rPr>
        <w:t>руб</w:t>
      </w:r>
      <w:r w:rsidR="00682553">
        <w:rPr>
          <w:rFonts w:ascii="Times New Roman" w:hAnsi="Times New Roman" w:cs="Times New Roman"/>
          <w:sz w:val="24"/>
          <w:szCs w:val="24"/>
        </w:rPr>
        <w:t>лей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0D0519">
        <w:rPr>
          <w:rFonts w:ascii="Times New Roman" w:hAnsi="Times New Roman" w:cs="Times New Roman"/>
          <w:sz w:val="24"/>
          <w:szCs w:val="24"/>
        </w:rPr>
        <w:t>в месяц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6D4786" w:rsidRPr="000D0519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6D4786" w:rsidRPr="000D0519">
        <w:rPr>
          <w:rFonts w:ascii="Times New Roman" w:hAnsi="Times New Roman" w:cs="Times New Roman"/>
          <w:sz w:val="24"/>
          <w:szCs w:val="24"/>
        </w:rPr>
        <w:t xml:space="preserve"> начисленный на сумму арендной платы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82553">
        <w:rPr>
          <w:rFonts w:ascii="Times New Roman" w:hAnsi="Times New Roman" w:cs="Times New Roman"/>
          <w:sz w:val="24"/>
          <w:szCs w:val="24"/>
        </w:rPr>
        <w:t>323,33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>(</w:t>
      </w:r>
      <w:r w:rsidR="00682553">
        <w:rPr>
          <w:rFonts w:ascii="Times New Roman" w:hAnsi="Times New Roman" w:cs="Times New Roman"/>
          <w:sz w:val="24"/>
          <w:szCs w:val="24"/>
        </w:rPr>
        <w:t xml:space="preserve">триста двадцать три </w:t>
      </w:r>
      <w:r w:rsidR="006D4786"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</w:t>
      </w:r>
      <w:r w:rsidR="00682553">
        <w:rPr>
          <w:rFonts w:ascii="Times New Roman" w:hAnsi="Times New Roman" w:cs="Times New Roman"/>
          <w:sz w:val="24"/>
          <w:szCs w:val="24"/>
        </w:rPr>
        <w:t>я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82553">
        <w:rPr>
          <w:rFonts w:ascii="Times New Roman" w:hAnsi="Times New Roman" w:cs="Times New Roman"/>
          <w:sz w:val="24"/>
          <w:szCs w:val="24"/>
        </w:rPr>
        <w:t>33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</w:t>
      </w:r>
      <w:r w:rsidR="00682553">
        <w:rPr>
          <w:rFonts w:ascii="Times New Roman" w:hAnsi="Times New Roman" w:cs="Times New Roman"/>
          <w:sz w:val="24"/>
          <w:szCs w:val="24"/>
        </w:rPr>
        <w:t>й</w:t>
      </w:r>
      <w:r w:rsidR="008D1A82" w:rsidRPr="000D0519">
        <w:rPr>
          <w:rFonts w:ascii="Times New Roman" w:hAnsi="Times New Roman" w:cs="Times New Roman"/>
          <w:sz w:val="24"/>
          <w:szCs w:val="24"/>
        </w:rPr>
        <w:t>к</w:t>
      </w:r>
      <w:r w:rsidR="00682553">
        <w:rPr>
          <w:rFonts w:ascii="Times New Roman" w:hAnsi="Times New Roman" w:cs="Times New Roman"/>
          <w:sz w:val="24"/>
          <w:szCs w:val="24"/>
        </w:rPr>
        <w:t>и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перечисляется </w:t>
      </w:r>
      <w:r w:rsidR="00835338" w:rsidRPr="000D0519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D02DF3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</w:t>
      </w:r>
      <w:r w:rsidR="005E7CDB" w:rsidRPr="000D0519">
        <w:rPr>
          <w:rFonts w:ascii="Times New Roman" w:hAnsi="Times New Roman" w:cs="Times New Roman"/>
          <w:sz w:val="24"/>
          <w:szCs w:val="24"/>
        </w:rPr>
        <w:t>0</w:t>
      </w:r>
      <w:r w:rsidRPr="000D0519">
        <w:rPr>
          <w:rFonts w:ascii="Times New Roman" w:hAnsi="Times New Roman" w:cs="Times New Roman"/>
          <w:sz w:val="24"/>
          <w:szCs w:val="24"/>
        </w:rPr>
        <w:t>296Щ10330)</w:t>
      </w:r>
    </w:p>
    <w:p w:rsidR="00467575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/с 03224643180000002900 в Отделение Волгоград банка России//УФК по Волгоградской области г. Волгоград, БИК 011806101, ИНН 3444021671, КПП 34440100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ОКТМО 18701000, КБК 00000000000000000 120. </w:t>
      </w:r>
    </w:p>
    <w:p w:rsidR="00551E17" w:rsidRPr="000D0519" w:rsidRDefault="0083533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</w:t>
      </w:r>
      <w:r w:rsidR="000C00FB" w:rsidRPr="000D0519">
        <w:rPr>
          <w:rFonts w:ascii="Times New Roman" w:hAnsi="Times New Roman" w:cs="Times New Roman"/>
          <w:sz w:val="24"/>
          <w:szCs w:val="24"/>
        </w:rPr>
        <w:t>УФК по Волгоградской области</w:t>
      </w:r>
      <w:r w:rsidR="00551E17" w:rsidRPr="000D0519">
        <w:rPr>
          <w:rFonts w:ascii="Times New Roman" w:hAnsi="Times New Roman" w:cs="Times New Roman"/>
          <w:sz w:val="24"/>
          <w:szCs w:val="24"/>
        </w:rPr>
        <w:t>.</w:t>
      </w:r>
      <w:r w:rsidR="000C00FB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Оплата аренды производится за каждый месяц вперед до </w:t>
      </w:r>
      <w:r w:rsidR="004E39CC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 числа оплачиваемого месяца.</w:t>
      </w:r>
    </w:p>
    <w:p w:rsidR="00682553" w:rsidRPr="000D0519" w:rsidRDefault="00682553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 осуществляет оплату за июль, август, сентябрь месяц арены, ввиду отсутствия в данный период доступа к арендуемым помещения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4"/>
      <w:bookmarkEnd w:id="17"/>
      <w:r w:rsidRPr="000D0519"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5"/>
      <w:bookmarkEnd w:id="18"/>
      <w:r w:rsidRPr="000D0519"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:rsidR="00AA04DA" w:rsidRPr="00963634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ри расторжении Договора аренды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сумму арендно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платы до даты фактической сдачи помещений, установленной актом сдачи помещений.</w:t>
      </w:r>
    </w:p>
    <w:p w:rsidR="00420330" w:rsidRPr="000D0519" w:rsidRDefault="007654AF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6. </w:t>
      </w:r>
      <w:r w:rsidR="00420330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неиспользования объекта аренды: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объекта аренды или помещения театра</w:t>
      </w: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н находится,</w:t>
      </w:r>
    </w:p>
    <w:p w:rsidR="00420330" w:rsidRDefault="00420330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изменения оформляются дополнительным соглашением.</w:t>
      </w:r>
    </w:p>
    <w:p w:rsidR="00DC4152" w:rsidRPr="000D0519" w:rsidRDefault="00DC4152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41"/>
      <w:bookmarkEnd w:id="19"/>
      <w:r w:rsidRPr="000D051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 w:rsidRPr="000D0519">
          <w:rPr>
            <w:rFonts w:ascii="Times New Roman" w:hAnsi="Times New Roman" w:cs="Times New Roman"/>
            <w:sz w:val="24"/>
            <w:szCs w:val="24"/>
          </w:rPr>
          <w:t>п. 2.2.1</w:t>
        </w:r>
      </w:hyperlink>
      <w:r w:rsidR="00682553" w:rsidRPr="00682553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размере одной четвертой части годовой арендной платы в областной бюджет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факта непригодности объекта и до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7. При несоблюдении условий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п. 2.2.1</w:t>
        </w:r>
      </w:hyperlink>
      <w:r w:rsidR="0034096C" w:rsidRPr="0034096C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в случае наступления событий, повлекших невозможность использования передаваемых по настоящему Договору помещений,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всю сумму причиненных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8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9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0. Требования об оплате установленных настоящим разделом штрафов и пени заявляет Арендодатель.</w:t>
      </w:r>
    </w:p>
    <w:p w:rsidR="008D7533" w:rsidRPr="000D0519" w:rsidRDefault="008D7533" w:rsidP="008D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8D7533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В случае обстоятельств указанных в п. 4.6. настоящего Договора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7"/>
      <w:bookmarkEnd w:id="20"/>
      <w:r w:rsidRPr="000D0519"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п. 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2. По одностороннему требованию Арендодателя или Арендатора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3.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определенными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го оборудования и прилегающих территорий либо невыполнении обязанностей, предусмотренных </w:t>
      </w:r>
      <w:hyperlink w:anchor="Par202" w:history="1">
        <w:r w:rsidRPr="000D0519"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 w:rsidR="00DA7048">
        <w:rPr>
          <w:rFonts w:ascii="Times New Roman" w:hAnsi="Times New Roman" w:cs="Times New Roman"/>
          <w:sz w:val="24"/>
          <w:szCs w:val="24"/>
        </w:rPr>
        <w:t xml:space="preserve"> -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0" w:history="1">
        <w:r w:rsidRPr="000D0519">
          <w:rPr>
            <w:rFonts w:ascii="Times New Roman" w:hAnsi="Times New Roman" w:cs="Times New Roman"/>
            <w:sz w:val="24"/>
            <w:szCs w:val="24"/>
          </w:rPr>
          <w:t>2.2.1</w:t>
        </w:r>
      </w:hyperlink>
      <w:r w:rsidR="00DA7048" w:rsidRPr="00DA7048">
        <w:rPr>
          <w:rFonts w:ascii="Times New Roman" w:hAnsi="Times New Roman" w:cs="Times New Roman"/>
          <w:sz w:val="24"/>
          <w:szCs w:val="24"/>
        </w:rPr>
        <w:t>0</w:t>
      </w:r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2.2.1</w:t>
        </w:r>
      </w:hyperlink>
      <w:r w:rsidR="00DA7048" w:rsidRPr="00DA7048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 w:rsidRPr="000D0519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:rsidR="00794F66" w:rsidRPr="000D0519" w:rsidRDefault="00F76E28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6.5. В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proofErr w:type="gramStart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граничения, </w:t>
      </w:r>
      <w:r w:rsidR="002A01A3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 п. 4.6. настоящего Договора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удут действовать в течение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2 (двух) месяцев</w:t>
      </w:r>
      <w:r w:rsidR="000D4AA1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ы имеют право досрочного прекратить обязательства по настоящему Договору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1424" w:rsidRPr="000D0519" w:rsidRDefault="00B814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71"/>
      <w:bookmarkEnd w:id="21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B1601A" w:rsidRPr="000D0519" w:rsidRDefault="00AA04DA" w:rsidP="000D0519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 xml:space="preserve">7.1. </w:t>
      </w:r>
      <w:r w:rsidR="00B1601A" w:rsidRPr="000D0519">
        <w:rPr>
          <w:rFonts w:ascii="Times New Roman" w:hAnsi="Times New Roman"/>
          <w:sz w:val="24"/>
          <w:szCs w:val="24"/>
        </w:rPr>
        <w:t>В случаях возникновения производственной необходимости в эксплуатации  Арендодателем помещений, для осуществления репетиционной, сценической и  иной деятельности договор подлежит досрочному расторжению. Арендатор обязан освободить занимаемое помещение в срок не позднее двух месяцев со дня получения уведомления о расторжении Договора по  установленным основаниям.</w:t>
      </w:r>
    </w:p>
    <w:p w:rsidR="00B1601A" w:rsidRPr="000D0519" w:rsidRDefault="00B1601A" w:rsidP="000D0519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B1601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7.2. </w:t>
      </w:r>
      <w:r w:rsidR="00AA04DA" w:rsidRPr="000D0519">
        <w:rPr>
          <w:rFonts w:ascii="Times New Roman" w:hAnsi="Times New Roman" w:cs="Times New Roman"/>
          <w:sz w:val="24"/>
          <w:szCs w:val="24"/>
        </w:rPr>
        <w:t>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:rsidR="000D4AA1" w:rsidRPr="000D0519" w:rsidRDefault="000D4AA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78"/>
      <w:bookmarkEnd w:id="22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4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:rsidR="00182A40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82A40" w:rsidRPr="000D0519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(по одному для каждой стороны, третий экземпляр - </w:t>
      </w:r>
      <w:r w:rsidR="002E5ED4" w:rsidRPr="000D0519">
        <w:rPr>
          <w:rFonts w:ascii="Times New Roman" w:hAnsi="Times New Roman" w:cs="Times New Roman"/>
          <w:sz w:val="24"/>
          <w:szCs w:val="24"/>
        </w:rPr>
        <w:t>Комитету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Волгоградской области</w:t>
      </w:r>
      <w:r w:rsidR="00182A40"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F2" w:rsidRPr="000D0519" w:rsidRDefault="00832E35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88"/>
      <w:bookmarkEnd w:id="23"/>
      <w:r w:rsidRPr="000D0519"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B470EC" w:rsidRPr="000D0519" w:rsidRDefault="00AA04DA" w:rsidP="000D0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:rsidR="00B470EC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 </w:t>
      </w:r>
      <w:r w:rsidR="00B470EC"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 </w:t>
      </w:r>
      <w:r w:rsidR="00AA04DA" w:rsidRPr="000D0519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</w:t>
      </w:r>
      <w:r w:rsidR="00AA04DA" w:rsidRPr="000D0519">
        <w:rPr>
          <w:rFonts w:ascii="Times New Roman" w:hAnsi="Times New Roman" w:cs="Times New Roman"/>
          <w:sz w:val="24"/>
          <w:szCs w:val="24"/>
        </w:rPr>
        <w:t>. Расчет арендной платы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4DA"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 места</w:t>
      </w:r>
    </w:p>
    <w:p w:rsidR="00AA04DA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6441B8" w:rsidRPr="000D0519" w:rsidRDefault="006441B8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 Требования и условия оказания услуг с использованием государственного имущества</w:t>
      </w:r>
    </w:p>
    <w:p w:rsidR="00D2507E" w:rsidRPr="000D0519" w:rsidRDefault="00D2507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ar296"/>
      <w:bookmarkEnd w:id="24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094"/>
        <w:gridCol w:w="5043"/>
      </w:tblGrid>
      <w:tr w:rsidR="00B1601A" w:rsidRPr="000D0519" w:rsidTr="0040537C">
        <w:tc>
          <w:tcPr>
            <w:tcW w:w="5210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  <w:r w:rsidR="001C6731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 xml:space="preserve"> государственный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400066, г.</w:t>
            </w:r>
            <w:r w:rsidR="001C6731"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Волгоград, ул. Мира, 5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(ГУК «НЭТ» л/с 20296Щ10330)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с 03224643180000002900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Волгоград банка России//УФК по Волгоградской области </w:t>
            </w:r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7D70" w:rsidRPr="000D0519" w:rsidRDefault="00647D70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1601A" w:rsidRPr="000D0519" w:rsidTr="00647D7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1601A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E39CC" w:rsidRPr="000D0519" w:rsidRDefault="004E39CC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6E99" w:rsidRDefault="00696E9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48" w:rsidRDefault="00DA704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39CC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20722">
        <w:rPr>
          <w:rFonts w:ascii="Times New Roman" w:hAnsi="Times New Roman" w:cs="Times New Roman"/>
          <w:sz w:val="24"/>
          <w:szCs w:val="24"/>
        </w:rPr>
        <w:t>__</w:t>
      </w:r>
      <w:r w:rsidR="00C5394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572594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A7048">
        <w:rPr>
          <w:rFonts w:ascii="Times New Roman" w:hAnsi="Times New Roman" w:cs="Times New Roman"/>
          <w:sz w:val="24"/>
          <w:szCs w:val="24"/>
        </w:rPr>
        <w:t>4,0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кв.м., в том числе идентификация помещений по техпаспорту: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2846"/>
        <w:gridCol w:w="3205"/>
        <w:gridCol w:w="1517"/>
      </w:tblGrid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F1595" w:rsidRPr="000D0519" w:rsidRDefault="000F1595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этаж</w:t>
            </w:r>
          </w:p>
        </w:tc>
        <w:tc>
          <w:tcPr>
            <w:tcW w:w="2846" w:type="dxa"/>
          </w:tcPr>
          <w:p w:rsidR="005E0B0E" w:rsidRPr="000D0519" w:rsidRDefault="00AF22C1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</w:t>
            </w:r>
            <w:r w:rsidR="00A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4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05" w:type="dxa"/>
          </w:tcPr>
          <w:p w:rsidR="005E0B0E" w:rsidRPr="000D0519" w:rsidRDefault="00DA7048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AF22C1" w:rsidRPr="000D0519">
              <w:rPr>
                <w:rFonts w:ascii="Times New Roman" w:hAnsi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/>
                <w:sz w:val="24"/>
                <w:szCs w:val="24"/>
              </w:rPr>
              <w:t>го помещения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оковое фойе)</w:t>
            </w:r>
          </w:p>
        </w:tc>
        <w:tc>
          <w:tcPr>
            <w:tcW w:w="1517" w:type="dxa"/>
          </w:tcPr>
          <w:p w:rsidR="00010690" w:rsidRPr="000D0519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A7048" w:rsidRPr="000D0519" w:rsidTr="000F1595">
        <w:trPr>
          <w:jc w:val="center"/>
        </w:trPr>
        <w:tc>
          <w:tcPr>
            <w:tcW w:w="2002" w:type="dxa"/>
          </w:tcPr>
          <w:p w:rsidR="00DA7048" w:rsidRDefault="00DA704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таж</w:t>
            </w:r>
          </w:p>
        </w:tc>
        <w:tc>
          <w:tcPr>
            <w:tcW w:w="2846" w:type="dxa"/>
          </w:tcPr>
          <w:p w:rsidR="00DA7048" w:rsidRPr="000D0519" w:rsidRDefault="00DA7048" w:rsidP="00DA704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3205" w:type="dxa"/>
          </w:tcPr>
          <w:p w:rsidR="00DA7048" w:rsidRPr="000D0519" w:rsidRDefault="00DA7048" w:rsidP="00A2072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/>
                <w:sz w:val="24"/>
                <w:szCs w:val="24"/>
              </w:rPr>
              <w:t>го помещения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оковое фойе)</w:t>
            </w:r>
          </w:p>
        </w:tc>
        <w:tc>
          <w:tcPr>
            <w:tcW w:w="1517" w:type="dxa"/>
          </w:tcPr>
          <w:p w:rsidR="00DA7048" w:rsidRPr="000D0519" w:rsidRDefault="00DA7048" w:rsidP="00A2072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E0B0E" w:rsidRPr="000D0519" w:rsidRDefault="00DA7048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"/>
        <w:gridCol w:w="9919"/>
      </w:tblGrid>
      <w:tr w:rsidR="00647D70" w:rsidRPr="000D0519" w:rsidTr="004E39CC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6"/>
              <w:gridCol w:w="4655"/>
            </w:tblGrid>
            <w:tr w:rsidR="00BC5488" w:rsidRPr="000D0519" w:rsidTr="004B418A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:rsidR="00BC5488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B174E5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  <w:r w:rsidR="00E713E9"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 Шершень</w:t>
                  </w: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99" w:rsidRDefault="00696E99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  <w:r w:rsidR="00CF2F0B" w:rsidRPr="000D05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A207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  <w:r w:rsidRPr="000D0519">
              <w:t>Приемо-сдаточный акт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г. Волгоград                                                                                               «__» ___________ 20__ 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, в лице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Шершень Ангелины Анатольевны, действующего на основании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, и Арендатор, </w:t>
            </w:r>
            <w:r w:rsidRPr="000D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D05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, составили настоящий акт о нижеследующем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Арендодатель передает, а Арендатор принимает в срочное возмездное владение и пользование (аренду) нежил</w:t>
            </w:r>
            <w:r w:rsidR="00C53946" w:rsidRPr="000D0519">
              <w:t>ое</w:t>
            </w:r>
            <w:r w:rsidRPr="000D0519">
              <w:t xml:space="preserve"> помещени</w:t>
            </w:r>
            <w:r w:rsidR="00C53946" w:rsidRPr="000D0519">
              <w:t>е</w:t>
            </w:r>
            <w:r w:rsidRPr="000D0519">
              <w:t>, расположенн</w:t>
            </w:r>
            <w:r w:rsidR="00C53946" w:rsidRPr="000D0519">
              <w:t>ое</w:t>
            </w:r>
            <w:r w:rsidRPr="000D0519">
              <w:t xml:space="preserve"> в здании Волгоградского государственного нового экспериментального театра по адресу: 400066, г. ВОЛГОГРАД, ЦЕНТРАЛЬНЫЙ Р-Н, УЛ. МИРА, Д. 5, общей площадью </w:t>
            </w:r>
            <w:r w:rsidR="00A20722">
              <w:t xml:space="preserve">4,0 </w:t>
            </w:r>
            <w:r w:rsidRPr="000D0519">
              <w:t>кв.м. включающие в себя:</w:t>
            </w:r>
          </w:p>
          <w:p w:rsidR="00572594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 - </w:t>
            </w:r>
            <w:r w:rsidR="00AC1DB0">
              <w:t xml:space="preserve">часть </w:t>
            </w:r>
            <w:r w:rsidRPr="000D0519">
              <w:t>нежило</w:t>
            </w:r>
            <w:r w:rsidR="00AC1DB0">
              <w:t>го</w:t>
            </w:r>
            <w:r w:rsidRPr="000D0519">
              <w:t xml:space="preserve"> помещени</w:t>
            </w:r>
            <w:r w:rsidR="00AC1DB0">
              <w:t>я №54</w:t>
            </w:r>
            <w:r w:rsidRPr="000D0519">
              <w:t xml:space="preserve"> площадью 2</w:t>
            </w:r>
            <w:r w:rsidR="00AC1DB0">
              <w:t>,</w:t>
            </w:r>
            <w:r w:rsidRPr="000D0519">
              <w:t>0 кв.м., расположенно</w:t>
            </w:r>
            <w:r w:rsidR="00AC1DB0">
              <w:t>го</w:t>
            </w:r>
            <w:r w:rsidRPr="000D0519">
              <w:t xml:space="preserve"> на </w:t>
            </w:r>
            <w:r w:rsidR="00AC1DB0">
              <w:t>первом</w:t>
            </w:r>
            <w:r w:rsidRPr="000D0519">
              <w:t xml:space="preserve"> этаже;</w:t>
            </w:r>
          </w:p>
          <w:p w:rsidR="00AC1DB0" w:rsidRPr="000D0519" w:rsidRDefault="00AC1DB0" w:rsidP="000D0519">
            <w:pPr>
              <w:pStyle w:val="1"/>
              <w:spacing w:line="240" w:lineRule="auto"/>
              <w:jc w:val="both"/>
            </w:pPr>
            <w:r>
              <w:t>- часть нежилого помещения № 3 площадью 2,0 кв.м</w:t>
            </w:r>
            <w:proofErr w:type="gramStart"/>
            <w:r>
              <w:t xml:space="preserve"> .</w:t>
            </w:r>
            <w:proofErr w:type="gramEnd"/>
            <w:r>
              <w:t>, расположенного на втором этаже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для использования под УСЛУГИ ОБЩЕСТВЕННОГО ПИТАНИЯ </w:t>
            </w:r>
            <w:r w:rsidR="00A20722">
              <w:t>ПОСРЕДСТВОМ УСТАНОВКИ ТОРГОВЫХ АВТОМАТОВ</w:t>
            </w:r>
            <w:r w:rsidR="00A20722" w:rsidRPr="000D0519">
              <w:t xml:space="preserve"> </w:t>
            </w:r>
            <w:r w:rsidRPr="000D0519">
              <w:t xml:space="preserve">в соответствии с Договором № ____  от «___» ___________ 20__г. 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Техническое состояние аренду</w:t>
            </w:r>
            <w:r w:rsidR="00AC1DB0">
              <w:t>емых</w:t>
            </w:r>
            <w:r w:rsidRPr="000D0519">
              <w:t xml:space="preserve"> нежил</w:t>
            </w:r>
            <w:r w:rsidR="00AC1DB0">
              <w:t>ых</w:t>
            </w:r>
            <w:r w:rsidRPr="000D0519">
              <w:t xml:space="preserve"> помещени</w:t>
            </w:r>
            <w:r w:rsidR="00AC1DB0">
              <w:t>й</w:t>
            </w:r>
            <w:r w:rsidRPr="000D0519">
              <w:t xml:space="preserve">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:rsidR="00572594" w:rsidRPr="000D0519" w:rsidRDefault="00572594" w:rsidP="000D0519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Дополнительные замечани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:rsidR="00572594" w:rsidRPr="000D0519" w:rsidRDefault="00572594" w:rsidP="000D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является неотъемлемой частью Договора  № ____ аренды </w:t>
            </w:r>
            <w:r w:rsidR="00CE06F9" w:rsidRPr="000D051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от «___» ___________ 20__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 xml:space="preserve">     Передал:                                                                                               Принял: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_____________________ /________________/                _________________ /_______________/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м.п.</w:t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  <w:t>м.п.</w:t>
            </w: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-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ная плата определена в соответствии с Федеральным законом от 29.07.1998 № 135-ФЗ «Об оценочной деятельности в Российской Федерации» и составляет:</w:t>
      </w: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- </w:t>
      </w:r>
      <w:r w:rsidR="00AC1DB0">
        <w:rPr>
          <w:rFonts w:ascii="Times New Roman" w:hAnsi="Times New Roman" w:cs="Times New Roman"/>
          <w:sz w:val="24"/>
          <w:szCs w:val="24"/>
        </w:rPr>
        <w:t>1 94</w:t>
      </w:r>
      <w:r w:rsidRPr="000D0519">
        <w:rPr>
          <w:rFonts w:ascii="Times New Roman" w:hAnsi="Times New Roman" w:cs="Times New Roman"/>
          <w:sz w:val="24"/>
          <w:szCs w:val="24"/>
        </w:rPr>
        <w:t>0,00 (</w:t>
      </w:r>
      <w:r w:rsidR="00AC1DB0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0D0519">
        <w:rPr>
          <w:rFonts w:ascii="Times New Roman" w:hAnsi="Times New Roman" w:cs="Times New Roman"/>
          <w:sz w:val="24"/>
          <w:szCs w:val="24"/>
        </w:rPr>
        <w:t>тысяч</w:t>
      </w:r>
      <w:r w:rsidR="00AC1DB0">
        <w:rPr>
          <w:rFonts w:ascii="Times New Roman" w:hAnsi="Times New Roman" w:cs="Times New Roman"/>
          <w:sz w:val="24"/>
          <w:szCs w:val="24"/>
        </w:rPr>
        <w:t>а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AC1DB0">
        <w:rPr>
          <w:rFonts w:ascii="Times New Roman" w:hAnsi="Times New Roman" w:cs="Times New Roman"/>
          <w:sz w:val="24"/>
          <w:szCs w:val="24"/>
        </w:rPr>
        <w:t>девятьсот сорок</w:t>
      </w:r>
      <w:r w:rsidRPr="000D0519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месяц с учетом НДС, согласно отчету об оценке рыночной стоимости арендной платы от 01.09.2021 г. № АП 149-2021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C5488" w:rsidRPr="000D0519" w:rsidTr="004B418A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A40" w:rsidRPr="000D0519" w:rsidRDefault="00182A4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места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C21" w:rsidRPr="000D0519" w:rsidRDefault="00AC1DB0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2805" cy="6206247"/>
            <wp:effectExtent l="19050" t="0" r="0" b="0"/>
            <wp:docPr id="3" name="Рисунок 3" descr="C:\Оля\РАБОЧИЕ\2015\Сканер\2021_11_24\план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ля\РАБОЧИЕ\2015\Сканер\2021_11_24\план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97" cy="62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37953" w:rsidRPr="000D0519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4197" cy="5306438"/>
            <wp:effectExtent l="19050" t="0" r="4053" b="0"/>
            <wp:docPr id="4" name="Рисунок 4" descr="C:\Оля\РАБОЧИЕ\2015\Сканер\2021_11_24\план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ля\РАБОЧИЕ\2015\Сканер\2021_11_24\план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57" cy="531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5"/>
        <w:gridCol w:w="4655"/>
      </w:tblGrid>
      <w:tr w:rsidR="00BC5488" w:rsidRPr="000D0519" w:rsidTr="00BB6C21">
        <w:trPr>
          <w:trHeight w:val="1691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174E5" w:rsidRPr="000D0519" w:rsidRDefault="00B174E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B0" w:rsidRDefault="00AC1DB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AC1DB0">
        <w:rPr>
          <w:rFonts w:ascii="Times New Roman" w:hAnsi="Times New Roman" w:cs="Times New Roman"/>
          <w:sz w:val="24"/>
          <w:szCs w:val="24"/>
        </w:rPr>
        <w:t>__</w:t>
      </w:r>
      <w:r w:rsidR="00B217B7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г.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</w:t>
      </w:r>
      <w:r w:rsidR="00E713E9" w:rsidRPr="000D0519">
        <w:rPr>
          <w:rFonts w:ascii="Times New Roman" w:hAnsi="Times New Roman" w:cs="Times New Roman"/>
          <w:b/>
          <w:sz w:val="24"/>
          <w:szCs w:val="24"/>
        </w:rPr>
        <w:t>нием государственного имущества</w:t>
      </w: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6441B8" w:rsidRPr="000D0519" w:rsidTr="00A763F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6441B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 А.А. Шершень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41B8" w:rsidRPr="000D0519" w:rsidSect="00182A40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22" w:rsidRDefault="00A20722" w:rsidP="000A3DED">
      <w:pPr>
        <w:spacing w:after="0" w:line="240" w:lineRule="auto"/>
      </w:pPr>
      <w:r>
        <w:separator/>
      </w:r>
    </w:p>
  </w:endnote>
  <w:endnote w:type="continuationSeparator" w:id="1">
    <w:p w:rsidR="00A20722" w:rsidRDefault="00A20722" w:rsidP="000A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157"/>
      <w:docPartObj>
        <w:docPartGallery w:val="Page Numbers (Bottom of Page)"/>
        <w:docPartUnique/>
      </w:docPartObj>
    </w:sdtPr>
    <w:sdtContent>
      <w:p w:rsidR="00A20722" w:rsidRDefault="00782512">
        <w:pPr>
          <w:pStyle w:val="a5"/>
          <w:jc w:val="right"/>
        </w:pPr>
        <w:r>
          <w:rPr>
            <w:noProof/>
          </w:rPr>
          <w:fldChar w:fldCharType="begin"/>
        </w:r>
        <w:r w:rsidR="00A207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37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0722" w:rsidRDefault="00A207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22" w:rsidRDefault="00A20722" w:rsidP="000A3DED">
      <w:pPr>
        <w:spacing w:after="0" w:line="240" w:lineRule="auto"/>
      </w:pPr>
      <w:r>
        <w:separator/>
      </w:r>
    </w:p>
  </w:footnote>
  <w:footnote w:type="continuationSeparator" w:id="1">
    <w:p w:rsidR="00A20722" w:rsidRDefault="00A20722" w:rsidP="000A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A44"/>
    <w:multiLevelType w:val="multilevel"/>
    <w:tmpl w:val="B03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DA"/>
    <w:rsid w:val="00010690"/>
    <w:rsid w:val="00023193"/>
    <w:rsid w:val="00033BAD"/>
    <w:rsid w:val="0004713E"/>
    <w:rsid w:val="000658E6"/>
    <w:rsid w:val="00081946"/>
    <w:rsid w:val="00094776"/>
    <w:rsid w:val="000A3DED"/>
    <w:rsid w:val="000C00FB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C6731"/>
    <w:rsid w:val="00244F13"/>
    <w:rsid w:val="00257B08"/>
    <w:rsid w:val="00265264"/>
    <w:rsid w:val="00290E64"/>
    <w:rsid w:val="0029100D"/>
    <w:rsid w:val="00293F14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4096C"/>
    <w:rsid w:val="00362A71"/>
    <w:rsid w:val="00371320"/>
    <w:rsid w:val="003970E1"/>
    <w:rsid w:val="0039779D"/>
    <w:rsid w:val="003D323F"/>
    <w:rsid w:val="0040537C"/>
    <w:rsid w:val="00420330"/>
    <w:rsid w:val="00461016"/>
    <w:rsid w:val="00467575"/>
    <w:rsid w:val="0049018B"/>
    <w:rsid w:val="004A3A86"/>
    <w:rsid w:val="004A40AD"/>
    <w:rsid w:val="004A492C"/>
    <w:rsid w:val="004B418A"/>
    <w:rsid w:val="004E39CC"/>
    <w:rsid w:val="00551E17"/>
    <w:rsid w:val="00552057"/>
    <w:rsid w:val="00572594"/>
    <w:rsid w:val="005773C8"/>
    <w:rsid w:val="00577ED3"/>
    <w:rsid w:val="005A05B9"/>
    <w:rsid w:val="005E0B0E"/>
    <w:rsid w:val="005E796A"/>
    <w:rsid w:val="005E7CDB"/>
    <w:rsid w:val="00604E11"/>
    <w:rsid w:val="006109FF"/>
    <w:rsid w:val="00616F8E"/>
    <w:rsid w:val="00624E30"/>
    <w:rsid w:val="00626C68"/>
    <w:rsid w:val="00631D5D"/>
    <w:rsid w:val="006441B8"/>
    <w:rsid w:val="00647D70"/>
    <w:rsid w:val="00654040"/>
    <w:rsid w:val="00682553"/>
    <w:rsid w:val="006969C4"/>
    <w:rsid w:val="00696E99"/>
    <w:rsid w:val="006D4786"/>
    <w:rsid w:val="006E47EB"/>
    <w:rsid w:val="00712A8E"/>
    <w:rsid w:val="00714B4E"/>
    <w:rsid w:val="00752218"/>
    <w:rsid w:val="00763C7C"/>
    <w:rsid w:val="007654AF"/>
    <w:rsid w:val="00766C9E"/>
    <w:rsid w:val="00782512"/>
    <w:rsid w:val="00794F66"/>
    <w:rsid w:val="007C33CD"/>
    <w:rsid w:val="007E2A8A"/>
    <w:rsid w:val="007E39FF"/>
    <w:rsid w:val="007F5192"/>
    <w:rsid w:val="0080371F"/>
    <w:rsid w:val="00811751"/>
    <w:rsid w:val="00812673"/>
    <w:rsid w:val="00832E35"/>
    <w:rsid w:val="00835338"/>
    <w:rsid w:val="00853BFC"/>
    <w:rsid w:val="008577BE"/>
    <w:rsid w:val="0086097C"/>
    <w:rsid w:val="008952FA"/>
    <w:rsid w:val="008D1A82"/>
    <w:rsid w:val="008D4659"/>
    <w:rsid w:val="008D7533"/>
    <w:rsid w:val="008E4FF2"/>
    <w:rsid w:val="008F1D1F"/>
    <w:rsid w:val="00904F56"/>
    <w:rsid w:val="009125AB"/>
    <w:rsid w:val="0092583A"/>
    <w:rsid w:val="00932180"/>
    <w:rsid w:val="009437BA"/>
    <w:rsid w:val="00953A16"/>
    <w:rsid w:val="00963634"/>
    <w:rsid w:val="00963985"/>
    <w:rsid w:val="0097374C"/>
    <w:rsid w:val="009955D6"/>
    <w:rsid w:val="00A0603D"/>
    <w:rsid w:val="00A20722"/>
    <w:rsid w:val="00A34A2F"/>
    <w:rsid w:val="00A41663"/>
    <w:rsid w:val="00A46619"/>
    <w:rsid w:val="00A50D1E"/>
    <w:rsid w:val="00A54EC5"/>
    <w:rsid w:val="00A60939"/>
    <w:rsid w:val="00A672DD"/>
    <w:rsid w:val="00A763F0"/>
    <w:rsid w:val="00A84D83"/>
    <w:rsid w:val="00AA04DA"/>
    <w:rsid w:val="00AB2754"/>
    <w:rsid w:val="00AB7930"/>
    <w:rsid w:val="00AB7C84"/>
    <w:rsid w:val="00AC1DB0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6C21"/>
    <w:rsid w:val="00BC5488"/>
    <w:rsid w:val="00BD6007"/>
    <w:rsid w:val="00C00D27"/>
    <w:rsid w:val="00C23016"/>
    <w:rsid w:val="00C3739D"/>
    <w:rsid w:val="00C53946"/>
    <w:rsid w:val="00C8198F"/>
    <w:rsid w:val="00CE06F9"/>
    <w:rsid w:val="00CF00F6"/>
    <w:rsid w:val="00CF2F0B"/>
    <w:rsid w:val="00CF7B0D"/>
    <w:rsid w:val="00D02DF3"/>
    <w:rsid w:val="00D02F9F"/>
    <w:rsid w:val="00D05390"/>
    <w:rsid w:val="00D2507E"/>
    <w:rsid w:val="00D31BE4"/>
    <w:rsid w:val="00D40D3E"/>
    <w:rsid w:val="00D51AAE"/>
    <w:rsid w:val="00DA7048"/>
    <w:rsid w:val="00DB5004"/>
    <w:rsid w:val="00DC4152"/>
    <w:rsid w:val="00DD0987"/>
    <w:rsid w:val="00DE047A"/>
    <w:rsid w:val="00DE2228"/>
    <w:rsid w:val="00DF336A"/>
    <w:rsid w:val="00E0015C"/>
    <w:rsid w:val="00E17D17"/>
    <w:rsid w:val="00E713E9"/>
    <w:rsid w:val="00E93C35"/>
    <w:rsid w:val="00E94570"/>
    <w:rsid w:val="00EB4E20"/>
    <w:rsid w:val="00ED126C"/>
    <w:rsid w:val="00F15DFE"/>
    <w:rsid w:val="00F37734"/>
    <w:rsid w:val="00F51E2F"/>
    <w:rsid w:val="00F56D6F"/>
    <w:rsid w:val="00F571B2"/>
    <w:rsid w:val="00F75296"/>
    <w:rsid w:val="00F76E28"/>
    <w:rsid w:val="00FC2B91"/>
    <w:rsid w:val="00FF0170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A04D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B160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DED"/>
  </w:style>
  <w:style w:type="paragraph" w:styleId="a5">
    <w:name w:val="footer"/>
    <w:basedOn w:val="a"/>
    <w:link w:val="a6"/>
    <w:uiPriority w:val="99"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DED"/>
  </w:style>
  <w:style w:type="paragraph" w:customStyle="1" w:styleId="1">
    <w:name w:val="Обычный (веб)1"/>
    <w:basedOn w:val="a"/>
    <w:rsid w:val="002652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330"/>
    <w:rPr>
      <w:i/>
      <w:iCs/>
    </w:rPr>
  </w:style>
  <w:style w:type="character" w:styleId="ab">
    <w:name w:val="Hyperlink"/>
    <w:basedOn w:val="a0"/>
    <w:uiPriority w:val="99"/>
    <w:semiHidden/>
    <w:unhideWhenUsed/>
    <w:rsid w:val="00DF3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koni_v_ros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4AC1-03AA-416B-B409-6B11184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льга Китаева</cp:lastModifiedBy>
  <cp:revision>65</cp:revision>
  <dcterms:created xsi:type="dcterms:W3CDTF">2018-05-23T05:45:00Z</dcterms:created>
  <dcterms:modified xsi:type="dcterms:W3CDTF">2021-11-25T09:05:00Z</dcterms:modified>
</cp:coreProperties>
</file>